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58" w:rsidRDefault="00923D58" w:rsidP="00D44661">
      <w:pPr>
        <w:spacing w:after="0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4C03B4">
        <w:rPr>
          <w:rFonts w:ascii="Times New Roman" w:eastAsia="Calibri" w:hAnsi="Times New Roman" w:cs="Times New Roman"/>
          <w:b/>
          <w:sz w:val="20"/>
          <w:u w:val="single"/>
        </w:rPr>
        <w:t>28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>дека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04B4B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4C03B4" w:rsidP="004C03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мишель</w:t>
            </w:r>
            <w:r w:rsidR="00646CC0"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AB719A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504B4B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8821E2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504B4B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DA38C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504B4B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8821E2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CA" w:rsidRPr="00F042D9" w:rsidRDefault="009B272C" w:rsidP="004C03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</w:t>
            </w:r>
            <w:r w:rsidR="004C03B4">
              <w:rPr>
                <w:rFonts w:ascii="Times New Roman" w:hAnsi="Times New Roman"/>
                <w:sz w:val="20"/>
              </w:rPr>
              <w:t>«крестьянский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AB71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20</w:t>
            </w:r>
          </w:p>
        </w:tc>
      </w:tr>
      <w:tr w:rsidR="00504B4B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4C03B4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ощное рагу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4C03B4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4C03B4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7,89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646C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646CC0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04B4B" w:rsidRPr="00F042D9" w:rsidTr="00C8442A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7D275A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4C03B4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8659E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4C03B4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E32A70" w:rsidP="004C03B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</w:t>
            </w:r>
            <w:r w:rsidR="004C03B4">
              <w:rPr>
                <w:rFonts w:ascii="Times New Roman" w:hAnsi="Times New Roman"/>
                <w:sz w:val="20"/>
              </w:rPr>
              <w:t>204,90</w:t>
            </w: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C03C6C" w:rsidRDefault="004C03B4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8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 xml:space="preserve">» декабря </w:t>
      </w:r>
      <w:r w:rsidR="007D275A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7D275A" w:rsidRPr="00F042D9" w:rsidRDefault="007D275A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4C03B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B4" w:rsidRPr="00F042D9" w:rsidRDefault="004C03B4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B4" w:rsidRPr="00F042D9" w:rsidRDefault="004C03B4" w:rsidP="00BE64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мишель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B4" w:rsidRPr="00F042D9" w:rsidRDefault="004C03B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4C03B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B4" w:rsidRPr="00F042D9" w:rsidRDefault="004C03B4" w:rsidP="00BE64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B4" w:rsidRPr="00F042D9" w:rsidRDefault="004C03B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4C03B4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B4" w:rsidRPr="00F042D9" w:rsidRDefault="004C03B4" w:rsidP="00BE64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B4" w:rsidRPr="00F042D9" w:rsidRDefault="004C03B4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4C03B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B4" w:rsidRPr="00F042D9" w:rsidRDefault="004C03B4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B4" w:rsidRPr="00F042D9" w:rsidRDefault="004C03B4" w:rsidP="00BE64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B4" w:rsidRPr="00F042D9" w:rsidRDefault="004C03B4" w:rsidP="006165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6165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4C03B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B4" w:rsidRPr="00F042D9" w:rsidRDefault="004C03B4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BE64E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00</w:t>
            </w:r>
          </w:p>
        </w:tc>
      </w:tr>
      <w:tr w:rsidR="004C03B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B4" w:rsidRPr="00F042D9" w:rsidRDefault="004C03B4" w:rsidP="00BE64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крестьянский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B4" w:rsidRPr="00F042D9" w:rsidRDefault="004C03B4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,00</w:t>
            </w:r>
          </w:p>
        </w:tc>
      </w:tr>
      <w:tr w:rsidR="004C03B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B4" w:rsidRPr="00F042D9" w:rsidRDefault="004C03B4" w:rsidP="00BE64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ощное рагу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B4" w:rsidRPr="00F042D9" w:rsidRDefault="004C03B4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,25</w:t>
            </w:r>
          </w:p>
        </w:tc>
      </w:tr>
      <w:tr w:rsidR="004C03B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B4" w:rsidRPr="00F042D9" w:rsidRDefault="004C03B4" w:rsidP="00BE64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B4" w:rsidRPr="00F042D9" w:rsidRDefault="004C03B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4C03B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B4" w:rsidRPr="00F042D9" w:rsidRDefault="004C03B4" w:rsidP="00BE64E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B4" w:rsidRPr="00F042D9" w:rsidRDefault="004C03B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4C03B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B4" w:rsidRPr="00F042D9" w:rsidRDefault="004C03B4" w:rsidP="00BE64E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B4" w:rsidRPr="00F042D9" w:rsidRDefault="004C03B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4C03B4" w:rsidRPr="00F042D9" w:rsidTr="00C8442A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B4" w:rsidRPr="00F042D9" w:rsidRDefault="004C03B4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BE64E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03B4" w:rsidRPr="00F042D9" w:rsidTr="007D275A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BE64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4C03B4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BE64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4C03B4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Default="004C03B4" w:rsidP="00BE64E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Default="004C03B4" w:rsidP="00387A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Default="004C03B4" w:rsidP="007144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03B4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Default="004C03B4" w:rsidP="00BE64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Default="004C03B4" w:rsidP="00D56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DA095B" w:rsidRDefault="004C03B4" w:rsidP="007144A3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</w:rPr>
              <w:t>74,80</w:t>
            </w:r>
          </w:p>
        </w:tc>
      </w:tr>
      <w:tr w:rsidR="004C03B4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Pr="00F042D9" w:rsidRDefault="004C03B4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Default="004C03B4" w:rsidP="00BE64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Default="004C03B4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4" w:rsidRDefault="004C03B4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49A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323C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4FC1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C7EF5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2EC4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3934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5F6"/>
    <w:rsid w:val="00380D28"/>
    <w:rsid w:val="00380E3E"/>
    <w:rsid w:val="0038156A"/>
    <w:rsid w:val="00381971"/>
    <w:rsid w:val="0038665B"/>
    <w:rsid w:val="003866A6"/>
    <w:rsid w:val="003866DF"/>
    <w:rsid w:val="00387AF5"/>
    <w:rsid w:val="00387C24"/>
    <w:rsid w:val="00387D7D"/>
    <w:rsid w:val="00392A87"/>
    <w:rsid w:val="003940CF"/>
    <w:rsid w:val="0039498B"/>
    <w:rsid w:val="003954EE"/>
    <w:rsid w:val="00396F1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9C9"/>
    <w:rsid w:val="00463AAB"/>
    <w:rsid w:val="00464B58"/>
    <w:rsid w:val="00465095"/>
    <w:rsid w:val="004652CA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3B4"/>
    <w:rsid w:val="004C0EF2"/>
    <w:rsid w:val="004C471E"/>
    <w:rsid w:val="004C4D18"/>
    <w:rsid w:val="004C6149"/>
    <w:rsid w:val="004C76A2"/>
    <w:rsid w:val="004D10FC"/>
    <w:rsid w:val="004D285B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4B4B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0EC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85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3E7D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6FB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D7B04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A71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6CC0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275A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4D09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27BA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59EA"/>
    <w:rsid w:val="008669A9"/>
    <w:rsid w:val="0087048C"/>
    <w:rsid w:val="00870BF0"/>
    <w:rsid w:val="008728CB"/>
    <w:rsid w:val="0087648B"/>
    <w:rsid w:val="008778C5"/>
    <w:rsid w:val="00880B3D"/>
    <w:rsid w:val="008821E2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20A9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5EB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6CD5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94E50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272C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0633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0CFB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19A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AF4DF3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53DA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0C36"/>
    <w:rsid w:val="00BD2E0B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31A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660B1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442A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604D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4661"/>
    <w:rsid w:val="00D46480"/>
    <w:rsid w:val="00D46A28"/>
    <w:rsid w:val="00D46B5B"/>
    <w:rsid w:val="00D4787E"/>
    <w:rsid w:val="00D500A3"/>
    <w:rsid w:val="00D5151D"/>
    <w:rsid w:val="00D5686F"/>
    <w:rsid w:val="00D57137"/>
    <w:rsid w:val="00D60550"/>
    <w:rsid w:val="00D60DC9"/>
    <w:rsid w:val="00D61001"/>
    <w:rsid w:val="00D61F55"/>
    <w:rsid w:val="00D6223F"/>
    <w:rsid w:val="00D635B4"/>
    <w:rsid w:val="00D63818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4D4"/>
    <w:rsid w:val="00D82F32"/>
    <w:rsid w:val="00D83945"/>
    <w:rsid w:val="00D84B80"/>
    <w:rsid w:val="00D86047"/>
    <w:rsid w:val="00D8618C"/>
    <w:rsid w:val="00D915DF"/>
    <w:rsid w:val="00D91F17"/>
    <w:rsid w:val="00D92023"/>
    <w:rsid w:val="00D934F5"/>
    <w:rsid w:val="00D94160"/>
    <w:rsid w:val="00D94D81"/>
    <w:rsid w:val="00D9606D"/>
    <w:rsid w:val="00D979CC"/>
    <w:rsid w:val="00DA095B"/>
    <w:rsid w:val="00DA1B43"/>
    <w:rsid w:val="00DA38CA"/>
    <w:rsid w:val="00DA3E59"/>
    <w:rsid w:val="00DA4546"/>
    <w:rsid w:val="00DA5B7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0DC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2A70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DE9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2637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1487-5C1B-49C0-A1EA-2D262F4C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2-26T05:09:00Z</cp:lastPrinted>
  <dcterms:created xsi:type="dcterms:W3CDTF">2024-12-26T05:18:00Z</dcterms:created>
  <dcterms:modified xsi:type="dcterms:W3CDTF">2024-12-26T05:23:00Z</dcterms:modified>
</cp:coreProperties>
</file>